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B8" w:rsidRDefault="0053213C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223D4">
        <w:rPr>
          <w:rFonts w:ascii="Times New Roman" w:hAnsi="Times New Roman" w:cs="Times New Roman"/>
          <w:sz w:val="28"/>
          <w:szCs w:val="28"/>
        </w:rPr>
        <w:t xml:space="preserve"> </w:t>
      </w:r>
      <w:r w:rsidR="007D43B8">
        <w:rPr>
          <w:rFonts w:ascii="Times New Roman" w:hAnsi="Times New Roman" w:cs="Times New Roman"/>
          <w:sz w:val="28"/>
          <w:szCs w:val="28"/>
        </w:rPr>
        <w:t>- Оценка эффективности реализации муниципальной программы</w:t>
      </w:r>
      <w:r w:rsidR="00823195">
        <w:rPr>
          <w:rFonts w:ascii="Times New Roman" w:hAnsi="Times New Roman" w:cs="Times New Roman"/>
          <w:sz w:val="28"/>
          <w:szCs w:val="28"/>
        </w:rPr>
        <w:t xml:space="preserve"> за 2015г.:</w:t>
      </w:r>
    </w:p>
    <w:p w:rsidR="00823195" w:rsidRDefault="00823195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85"/>
        <w:gridCol w:w="4868"/>
        <w:gridCol w:w="425"/>
        <w:gridCol w:w="426"/>
        <w:gridCol w:w="708"/>
        <w:gridCol w:w="709"/>
        <w:gridCol w:w="992"/>
        <w:gridCol w:w="1134"/>
        <w:gridCol w:w="1276"/>
        <w:gridCol w:w="1559"/>
        <w:gridCol w:w="1276"/>
        <w:gridCol w:w="1276"/>
      </w:tblGrid>
      <w:tr w:rsidR="00B70781" w:rsidTr="00D25EFC">
        <w:trPr>
          <w:trHeight w:val="703"/>
        </w:trPr>
        <w:tc>
          <w:tcPr>
            <w:tcW w:w="485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68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ной классификации</w:t>
            </w:r>
          </w:p>
        </w:tc>
        <w:tc>
          <w:tcPr>
            <w:tcW w:w="1559" w:type="dxa"/>
            <w:gridSpan w:val="3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134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55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Утверждено сводной росписью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D25EFC" w:rsidTr="00D25EFC">
        <w:trPr>
          <w:trHeight w:val="321"/>
        </w:trPr>
        <w:tc>
          <w:tcPr>
            <w:tcW w:w="485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8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,инновационной деятельности малого и среднего предпринимательства в Мотыгинском районе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70</w:t>
            </w:r>
          </w:p>
        </w:tc>
        <w:tc>
          <w:tcPr>
            <w:tcW w:w="155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3,80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8,98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5</w:t>
            </w:r>
          </w:p>
        </w:tc>
      </w:tr>
      <w:tr w:rsidR="00D25EFC" w:rsidTr="00D25EFC">
        <w:trPr>
          <w:trHeight w:val="321"/>
        </w:trPr>
        <w:tc>
          <w:tcPr>
            <w:tcW w:w="485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8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ка и развитие малого предпринимательств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,00</w:t>
            </w:r>
          </w:p>
        </w:tc>
        <w:tc>
          <w:tcPr>
            <w:tcW w:w="1559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50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,50</w:t>
            </w:r>
          </w:p>
        </w:tc>
        <w:tc>
          <w:tcPr>
            <w:tcW w:w="1276" w:type="dxa"/>
          </w:tcPr>
          <w:p w:rsidR="00B70781" w:rsidRPr="00A74049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25EFC" w:rsidTr="00D25EFC">
        <w:trPr>
          <w:trHeight w:val="321"/>
        </w:trPr>
        <w:tc>
          <w:tcPr>
            <w:tcW w:w="485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8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8301</w:t>
            </w:r>
          </w:p>
        </w:tc>
        <w:tc>
          <w:tcPr>
            <w:tcW w:w="709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70781" w:rsidRPr="00B70781" w:rsidRDefault="00B70781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25EFC" w:rsidTr="00D25EFC">
        <w:trPr>
          <w:trHeight w:val="321"/>
        </w:trPr>
        <w:tc>
          <w:tcPr>
            <w:tcW w:w="485" w:type="dxa"/>
          </w:tcPr>
          <w:p w:rsidR="00B70781" w:rsidRPr="00B70781" w:rsidRDefault="002C5388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8" w:type="dxa"/>
          </w:tcPr>
          <w:p w:rsidR="00B70781" w:rsidRPr="00B70781" w:rsidRDefault="002C5388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м образований на поддержку малого и среднего предпринимательства, включая крестьянские (фермерские) хозяйства, за счет средств федерального бюджета , в рамках программы «Развитие субьектов малого и среднего предпринимательства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4</w:t>
            </w:r>
          </w:p>
        </w:tc>
        <w:tc>
          <w:tcPr>
            <w:tcW w:w="709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0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2,50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25EFC" w:rsidTr="00D25EFC">
        <w:trPr>
          <w:trHeight w:val="321"/>
        </w:trPr>
        <w:tc>
          <w:tcPr>
            <w:tcW w:w="485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8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м образований для реализации мероприятий, предусмотренных программами развития субъектов малого и среднего предприниматель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7</w:t>
            </w:r>
          </w:p>
        </w:tc>
        <w:tc>
          <w:tcPr>
            <w:tcW w:w="709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0</w:t>
            </w:r>
          </w:p>
        </w:tc>
        <w:tc>
          <w:tcPr>
            <w:tcW w:w="1559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0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0</w:t>
            </w:r>
          </w:p>
        </w:tc>
        <w:tc>
          <w:tcPr>
            <w:tcW w:w="1276" w:type="dxa"/>
          </w:tcPr>
          <w:p w:rsidR="00B70781" w:rsidRPr="00B70781" w:rsidRDefault="00AD4979" w:rsidP="00A740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823195" w:rsidRDefault="00823195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160E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223D4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23D4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D4979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D4979" w:rsidRPr="00C223D4">
        <w:rPr>
          <w:rFonts w:ascii="Times New Roman" w:hAnsi="Times New Roman" w:cs="Times New Roman"/>
          <w:sz w:val="28"/>
          <w:szCs w:val="28"/>
        </w:rPr>
        <w:t>- Оценка эффективности реализации муниципальной программы за 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23D4" w:rsidRDefault="00C223D4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485"/>
        <w:gridCol w:w="6144"/>
        <w:gridCol w:w="1276"/>
        <w:gridCol w:w="708"/>
        <w:gridCol w:w="1134"/>
        <w:gridCol w:w="1418"/>
        <w:gridCol w:w="1417"/>
        <w:gridCol w:w="1276"/>
        <w:gridCol w:w="1276"/>
      </w:tblGrid>
      <w:tr w:rsidR="00C840FF" w:rsidTr="00C223D4">
        <w:trPr>
          <w:trHeight w:val="703"/>
        </w:trPr>
        <w:tc>
          <w:tcPr>
            <w:tcW w:w="485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144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ной классификации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418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417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Утверждено сводной росписью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C840FF" w:rsidTr="00C223D4">
        <w:trPr>
          <w:trHeight w:val="321"/>
        </w:trPr>
        <w:tc>
          <w:tcPr>
            <w:tcW w:w="485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4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4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вестиционной,инновационной деятельности малого и среднего предпринимательства в Мотыгинском районе»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708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26</w:t>
            </w:r>
          </w:p>
        </w:tc>
        <w:tc>
          <w:tcPr>
            <w:tcW w:w="1417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26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26</w:t>
            </w:r>
          </w:p>
        </w:tc>
        <w:tc>
          <w:tcPr>
            <w:tcW w:w="1276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840FF" w:rsidTr="00C223D4">
        <w:trPr>
          <w:trHeight w:val="321"/>
        </w:trPr>
        <w:tc>
          <w:tcPr>
            <w:tcW w:w="485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4" w:type="dxa"/>
          </w:tcPr>
          <w:p w:rsidR="00C840FF" w:rsidRPr="00A74049" w:rsidRDefault="00C840FF" w:rsidP="006515E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6515E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  малых форм хозяйствования и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5ED">
              <w:rPr>
                <w:rFonts w:ascii="Times New Roman" w:hAnsi="Times New Roman" w:cs="Times New Roman"/>
                <w:sz w:val="20"/>
                <w:szCs w:val="20"/>
              </w:rPr>
              <w:t>доходов сельского населения»</w:t>
            </w:r>
          </w:p>
        </w:tc>
        <w:tc>
          <w:tcPr>
            <w:tcW w:w="1276" w:type="dxa"/>
          </w:tcPr>
          <w:p w:rsidR="00C840FF" w:rsidRPr="00C840FF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708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0FF" w:rsidRPr="00A74049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40FF" w:rsidRPr="00A74049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70</w:t>
            </w:r>
          </w:p>
        </w:tc>
        <w:tc>
          <w:tcPr>
            <w:tcW w:w="1417" w:type="dxa"/>
          </w:tcPr>
          <w:p w:rsidR="00C840FF" w:rsidRPr="00A74049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,70</w:t>
            </w:r>
          </w:p>
        </w:tc>
        <w:tc>
          <w:tcPr>
            <w:tcW w:w="1276" w:type="dxa"/>
          </w:tcPr>
          <w:p w:rsidR="00C840FF" w:rsidRPr="00A74049" w:rsidRDefault="00D25EFC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52</w:t>
            </w:r>
          </w:p>
        </w:tc>
        <w:tc>
          <w:tcPr>
            <w:tcW w:w="1276" w:type="dxa"/>
          </w:tcPr>
          <w:p w:rsidR="00C840FF" w:rsidRPr="00A74049" w:rsidRDefault="00D25EFC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C840FF" w:rsidTr="00C223D4">
        <w:trPr>
          <w:trHeight w:val="321"/>
        </w:trPr>
        <w:tc>
          <w:tcPr>
            <w:tcW w:w="485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4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Оказание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C840FF" w:rsidRPr="00C840FF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0</w:t>
            </w:r>
          </w:p>
        </w:tc>
        <w:tc>
          <w:tcPr>
            <w:tcW w:w="708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7078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840FF" w:rsidTr="00C223D4">
        <w:trPr>
          <w:trHeight w:val="321"/>
        </w:trPr>
        <w:tc>
          <w:tcPr>
            <w:tcW w:w="485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4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м образований на поддержку малого и среднего предпринимательства, включая крестьянские (фермерские) хозяйства, за счет средств федерального бюджета , в рамках программы «</w:t>
            </w:r>
            <w:r w:rsidR="006515ED">
              <w:rPr>
                <w:rFonts w:ascii="Times New Roman" w:hAnsi="Times New Roman" w:cs="Times New Roman"/>
                <w:sz w:val="20"/>
                <w:szCs w:val="20"/>
              </w:rPr>
              <w:t>Развитие су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276" w:type="dxa"/>
          </w:tcPr>
          <w:p w:rsidR="00C840FF" w:rsidRPr="00B70781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76070</w:t>
            </w:r>
          </w:p>
        </w:tc>
        <w:tc>
          <w:tcPr>
            <w:tcW w:w="708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6515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840FF" w:rsidRPr="00B70781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26</w:t>
            </w:r>
          </w:p>
        </w:tc>
        <w:tc>
          <w:tcPr>
            <w:tcW w:w="1417" w:type="dxa"/>
          </w:tcPr>
          <w:p w:rsidR="00C840FF" w:rsidRPr="00B70781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26</w:t>
            </w:r>
          </w:p>
        </w:tc>
        <w:tc>
          <w:tcPr>
            <w:tcW w:w="1276" w:type="dxa"/>
          </w:tcPr>
          <w:p w:rsidR="00C840FF" w:rsidRPr="00B70781" w:rsidRDefault="006515ED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26</w:t>
            </w:r>
          </w:p>
        </w:tc>
        <w:tc>
          <w:tcPr>
            <w:tcW w:w="1276" w:type="dxa"/>
          </w:tcPr>
          <w:p w:rsidR="00C840FF" w:rsidRPr="00B70781" w:rsidRDefault="00C840FF" w:rsidP="00C840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AD4979" w:rsidRDefault="00AD4979" w:rsidP="00AD49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5AB8" w:rsidRDefault="008D5AB8" w:rsidP="00AD4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5AB8" w:rsidRDefault="008D5AB8" w:rsidP="00AD4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D5AB8" w:rsidRDefault="008D5AB8" w:rsidP="00AD49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96D7E" w:rsidRDefault="00642F15" w:rsidP="00196D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7E">
        <w:rPr>
          <w:rFonts w:ascii="Times New Roman" w:hAnsi="Times New Roman" w:cs="Times New Roman"/>
          <w:sz w:val="28"/>
          <w:szCs w:val="28"/>
        </w:rPr>
        <w:t xml:space="preserve"> </w:t>
      </w:r>
      <w:r w:rsidR="00FD35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6D7E" w:rsidSect="00D25EFC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46" w:rsidRDefault="00953C46" w:rsidP="00C223D4">
      <w:pPr>
        <w:spacing w:after="0" w:line="240" w:lineRule="auto"/>
      </w:pPr>
      <w:r>
        <w:separator/>
      </w:r>
    </w:p>
  </w:endnote>
  <w:endnote w:type="continuationSeparator" w:id="0">
    <w:p w:rsidR="00953C46" w:rsidRDefault="00953C46" w:rsidP="00C2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46" w:rsidRDefault="00953C46" w:rsidP="00C223D4">
      <w:pPr>
        <w:spacing w:after="0" w:line="240" w:lineRule="auto"/>
      </w:pPr>
      <w:r>
        <w:separator/>
      </w:r>
    </w:p>
  </w:footnote>
  <w:footnote w:type="continuationSeparator" w:id="0">
    <w:p w:rsidR="00953C46" w:rsidRDefault="00953C46" w:rsidP="00C2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5E00"/>
    <w:multiLevelType w:val="hybridMultilevel"/>
    <w:tmpl w:val="47201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889"/>
    <w:multiLevelType w:val="hybridMultilevel"/>
    <w:tmpl w:val="9F8C2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5D4"/>
    <w:multiLevelType w:val="hybridMultilevel"/>
    <w:tmpl w:val="8704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4C68"/>
    <w:multiLevelType w:val="hybridMultilevel"/>
    <w:tmpl w:val="2452A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D458E"/>
    <w:multiLevelType w:val="hybridMultilevel"/>
    <w:tmpl w:val="7BB8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54230"/>
    <w:multiLevelType w:val="hybridMultilevel"/>
    <w:tmpl w:val="B2E81214"/>
    <w:lvl w:ilvl="0" w:tplc="75D4A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AF"/>
    <w:rsid w:val="00004DAD"/>
    <w:rsid w:val="00022FD3"/>
    <w:rsid w:val="00024954"/>
    <w:rsid w:val="00037192"/>
    <w:rsid w:val="000559ED"/>
    <w:rsid w:val="000577E9"/>
    <w:rsid w:val="00063A35"/>
    <w:rsid w:val="00084B57"/>
    <w:rsid w:val="00086F86"/>
    <w:rsid w:val="000952D6"/>
    <w:rsid w:val="000B5D00"/>
    <w:rsid w:val="000C7D50"/>
    <w:rsid w:val="000D0AC6"/>
    <w:rsid w:val="000D5471"/>
    <w:rsid w:val="000F4C7A"/>
    <w:rsid w:val="00101C37"/>
    <w:rsid w:val="00110175"/>
    <w:rsid w:val="001201D2"/>
    <w:rsid w:val="00147F9F"/>
    <w:rsid w:val="0015262B"/>
    <w:rsid w:val="00160E0C"/>
    <w:rsid w:val="00166551"/>
    <w:rsid w:val="00196D7E"/>
    <w:rsid w:val="001B5DC2"/>
    <w:rsid w:val="001C7CE4"/>
    <w:rsid w:val="001D042C"/>
    <w:rsid w:val="001D3FA3"/>
    <w:rsid w:val="001E3DDF"/>
    <w:rsid w:val="002063E6"/>
    <w:rsid w:val="00250CE5"/>
    <w:rsid w:val="00264137"/>
    <w:rsid w:val="002B0585"/>
    <w:rsid w:val="002B46A0"/>
    <w:rsid w:val="002C5388"/>
    <w:rsid w:val="002F5195"/>
    <w:rsid w:val="00302630"/>
    <w:rsid w:val="00314403"/>
    <w:rsid w:val="003604A0"/>
    <w:rsid w:val="003679F5"/>
    <w:rsid w:val="003910C6"/>
    <w:rsid w:val="00397C79"/>
    <w:rsid w:val="003A3725"/>
    <w:rsid w:val="003C3AC3"/>
    <w:rsid w:val="003D7C61"/>
    <w:rsid w:val="003F0189"/>
    <w:rsid w:val="0040099A"/>
    <w:rsid w:val="00415528"/>
    <w:rsid w:val="0044527A"/>
    <w:rsid w:val="00450632"/>
    <w:rsid w:val="004576C1"/>
    <w:rsid w:val="00460F20"/>
    <w:rsid w:val="0047337A"/>
    <w:rsid w:val="004741B3"/>
    <w:rsid w:val="00483AB2"/>
    <w:rsid w:val="00485B86"/>
    <w:rsid w:val="00487D17"/>
    <w:rsid w:val="0049411B"/>
    <w:rsid w:val="004E2482"/>
    <w:rsid w:val="004E3071"/>
    <w:rsid w:val="004E5C72"/>
    <w:rsid w:val="004E6F15"/>
    <w:rsid w:val="00517E47"/>
    <w:rsid w:val="0053213C"/>
    <w:rsid w:val="0053714C"/>
    <w:rsid w:val="005377A3"/>
    <w:rsid w:val="005504C6"/>
    <w:rsid w:val="005E31A0"/>
    <w:rsid w:val="00610127"/>
    <w:rsid w:val="00642F15"/>
    <w:rsid w:val="006515ED"/>
    <w:rsid w:val="0065573D"/>
    <w:rsid w:val="00662960"/>
    <w:rsid w:val="006A38BB"/>
    <w:rsid w:val="006B5E95"/>
    <w:rsid w:val="006E1B68"/>
    <w:rsid w:val="007011E6"/>
    <w:rsid w:val="00704AF3"/>
    <w:rsid w:val="007243F5"/>
    <w:rsid w:val="00743EAB"/>
    <w:rsid w:val="0075132B"/>
    <w:rsid w:val="007534EB"/>
    <w:rsid w:val="00762AA6"/>
    <w:rsid w:val="00784A00"/>
    <w:rsid w:val="007956ED"/>
    <w:rsid w:val="00797AD8"/>
    <w:rsid w:val="007D43B8"/>
    <w:rsid w:val="00823195"/>
    <w:rsid w:val="00832470"/>
    <w:rsid w:val="008340CC"/>
    <w:rsid w:val="00834C37"/>
    <w:rsid w:val="00883AA1"/>
    <w:rsid w:val="008B5886"/>
    <w:rsid w:val="008D5AB8"/>
    <w:rsid w:val="008D69B4"/>
    <w:rsid w:val="008E5CEF"/>
    <w:rsid w:val="008F29A9"/>
    <w:rsid w:val="00907DCC"/>
    <w:rsid w:val="0091496D"/>
    <w:rsid w:val="009220FE"/>
    <w:rsid w:val="0093066C"/>
    <w:rsid w:val="0093237E"/>
    <w:rsid w:val="00953C46"/>
    <w:rsid w:val="00967B0E"/>
    <w:rsid w:val="00970E13"/>
    <w:rsid w:val="0097369C"/>
    <w:rsid w:val="00974DAF"/>
    <w:rsid w:val="00994A69"/>
    <w:rsid w:val="009A6992"/>
    <w:rsid w:val="009B657F"/>
    <w:rsid w:val="009C336D"/>
    <w:rsid w:val="009E1B62"/>
    <w:rsid w:val="009E6EDF"/>
    <w:rsid w:val="009F5DE0"/>
    <w:rsid w:val="00A02B11"/>
    <w:rsid w:val="00A20572"/>
    <w:rsid w:val="00A2471C"/>
    <w:rsid w:val="00A30477"/>
    <w:rsid w:val="00A41F66"/>
    <w:rsid w:val="00A52628"/>
    <w:rsid w:val="00A52A86"/>
    <w:rsid w:val="00A6718D"/>
    <w:rsid w:val="00A74049"/>
    <w:rsid w:val="00A767C7"/>
    <w:rsid w:val="00AC465E"/>
    <w:rsid w:val="00AD3AF9"/>
    <w:rsid w:val="00AD4979"/>
    <w:rsid w:val="00AD5212"/>
    <w:rsid w:val="00B079D8"/>
    <w:rsid w:val="00B11F42"/>
    <w:rsid w:val="00B31414"/>
    <w:rsid w:val="00B62687"/>
    <w:rsid w:val="00B70781"/>
    <w:rsid w:val="00B82BF6"/>
    <w:rsid w:val="00B835E4"/>
    <w:rsid w:val="00B9523D"/>
    <w:rsid w:val="00BB1173"/>
    <w:rsid w:val="00BD7E13"/>
    <w:rsid w:val="00BE5935"/>
    <w:rsid w:val="00BE5DD1"/>
    <w:rsid w:val="00BF171D"/>
    <w:rsid w:val="00C177F9"/>
    <w:rsid w:val="00C223D4"/>
    <w:rsid w:val="00C74423"/>
    <w:rsid w:val="00C840FF"/>
    <w:rsid w:val="00C84B9D"/>
    <w:rsid w:val="00CE0ED1"/>
    <w:rsid w:val="00D00AA2"/>
    <w:rsid w:val="00D11812"/>
    <w:rsid w:val="00D11EB8"/>
    <w:rsid w:val="00D25EFC"/>
    <w:rsid w:val="00D43A33"/>
    <w:rsid w:val="00D6249D"/>
    <w:rsid w:val="00D96109"/>
    <w:rsid w:val="00DD36ED"/>
    <w:rsid w:val="00DF2CC0"/>
    <w:rsid w:val="00E42178"/>
    <w:rsid w:val="00E56F75"/>
    <w:rsid w:val="00EA2F5C"/>
    <w:rsid w:val="00EA3718"/>
    <w:rsid w:val="00EA42C7"/>
    <w:rsid w:val="00EB5929"/>
    <w:rsid w:val="00F00BA4"/>
    <w:rsid w:val="00F014BC"/>
    <w:rsid w:val="00F0222F"/>
    <w:rsid w:val="00F06959"/>
    <w:rsid w:val="00F238CA"/>
    <w:rsid w:val="00F36943"/>
    <w:rsid w:val="00F564F9"/>
    <w:rsid w:val="00FB3E3F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C6C14-33F1-4AB5-B5D8-A0D20B6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30263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67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5E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42F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23D4"/>
  </w:style>
  <w:style w:type="paragraph" w:styleId="ab">
    <w:name w:val="footer"/>
    <w:basedOn w:val="a"/>
    <w:link w:val="ac"/>
    <w:uiPriority w:val="99"/>
    <w:unhideWhenUsed/>
    <w:rsid w:val="00C2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9242-327F-4567-9087-1675FF3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тыгинского района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ользователь Windows</cp:lastModifiedBy>
  <cp:revision>3</cp:revision>
  <cp:lastPrinted>2017-10-12T04:18:00Z</cp:lastPrinted>
  <dcterms:created xsi:type="dcterms:W3CDTF">2017-11-02T05:35:00Z</dcterms:created>
  <dcterms:modified xsi:type="dcterms:W3CDTF">2017-11-02T05:39:00Z</dcterms:modified>
</cp:coreProperties>
</file>